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A01874" w:rsidRDefault="00D42175" w:rsidP="00D01904">
      <w:pPr>
        <w:jc w:val="center"/>
        <w:rPr>
          <w:b/>
          <w:bCs/>
          <w:lang w:val="lt-LT"/>
        </w:rPr>
      </w:pPr>
    </w:p>
    <w:p w14:paraId="7D77C1AC" w14:textId="77777777" w:rsidR="005D0B2C" w:rsidRDefault="005D0B2C" w:rsidP="00D01904">
      <w:pPr>
        <w:jc w:val="center"/>
        <w:rPr>
          <w:b/>
          <w:bCs/>
          <w:sz w:val="32"/>
          <w:szCs w:val="32"/>
          <w:lang w:val="lt-LT"/>
        </w:rPr>
      </w:pPr>
    </w:p>
    <w:p w14:paraId="184B6B01" w14:textId="764DF032" w:rsidR="00D01904" w:rsidRDefault="00D01904" w:rsidP="00D01904">
      <w:pPr>
        <w:jc w:val="center"/>
        <w:rPr>
          <w:b/>
          <w:bCs/>
          <w:sz w:val="32"/>
          <w:szCs w:val="32"/>
          <w:lang w:val="lt-LT"/>
        </w:rPr>
      </w:pPr>
      <w:r w:rsidRPr="00A01874">
        <w:rPr>
          <w:b/>
          <w:bCs/>
          <w:sz w:val="32"/>
          <w:szCs w:val="32"/>
          <w:lang w:val="lt-LT"/>
        </w:rPr>
        <w:t xml:space="preserve">MOKYKLOJE  </w:t>
      </w:r>
      <w:r w:rsidR="00B6288B" w:rsidRPr="00A01874">
        <w:rPr>
          <w:b/>
          <w:bCs/>
          <w:sz w:val="32"/>
          <w:szCs w:val="32"/>
          <w:lang w:val="lt-LT"/>
        </w:rPr>
        <w:t xml:space="preserve">RUGSĖJO </w:t>
      </w:r>
      <w:r w:rsidR="00C54225" w:rsidRPr="00A01874">
        <w:rPr>
          <w:b/>
          <w:bCs/>
          <w:sz w:val="32"/>
          <w:szCs w:val="32"/>
          <w:lang w:val="lt-LT"/>
        </w:rPr>
        <w:t xml:space="preserve"> </w:t>
      </w:r>
      <w:r w:rsidR="00E61D3C" w:rsidRPr="00A01874">
        <w:rPr>
          <w:b/>
          <w:bCs/>
          <w:sz w:val="32"/>
          <w:szCs w:val="32"/>
          <w:lang w:val="lt-LT"/>
        </w:rPr>
        <w:t>19</w:t>
      </w:r>
      <w:r w:rsidR="00C54225" w:rsidRPr="00A01874">
        <w:rPr>
          <w:b/>
          <w:bCs/>
          <w:sz w:val="32"/>
          <w:szCs w:val="32"/>
          <w:lang w:val="lt-LT"/>
        </w:rPr>
        <w:t xml:space="preserve">– </w:t>
      </w:r>
      <w:r w:rsidR="00E61D3C" w:rsidRPr="00A01874">
        <w:rPr>
          <w:b/>
          <w:bCs/>
          <w:sz w:val="32"/>
          <w:szCs w:val="32"/>
          <w:lang w:val="lt-LT"/>
        </w:rPr>
        <w:t>30</w:t>
      </w:r>
      <w:r w:rsidRPr="00A01874">
        <w:rPr>
          <w:b/>
          <w:bCs/>
          <w:sz w:val="32"/>
          <w:szCs w:val="32"/>
          <w:lang w:val="lt-LT"/>
        </w:rPr>
        <w:t xml:space="preserve"> D.</w:t>
      </w:r>
    </w:p>
    <w:p w14:paraId="2704B32A" w14:textId="77777777" w:rsidR="005D0B2C" w:rsidRPr="00A01874" w:rsidRDefault="005D0B2C" w:rsidP="00D01904">
      <w:pPr>
        <w:jc w:val="center"/>
        <w:rPr>
          <w:b/>
          <w:bCs/>
          <w:sz w:val="32"/>
          <w:szCs w:val="32"/>
          <w:lang w:val="lt-LT"/>
        </w:rPr>
      </w:pPr>
    </w:p>
    <w:p w14:paraId="2054B924" w14:textId="77777777" w:rsidR="00D01904" w:rsidRPr="00A01874" w:rsidRDefault="00D01904" w:rsidP="00D01904">
      <w:pPr>
        <w:jc w:val="center"/>
        <w:rPr>
          <w:b/>
          <w:bCs/>
          <w:sz w:val="12"/>
          <w:szCs w:val="12"/>
          <w:lang w:val="lt-LT"/>
        </w:rPr>
      </w:pPr>
    </w:p>
    <w:p w14:paraId="754A8825" w14:textId="14AD0641" w:rsidR="00E10D83" w:rsidRPr="00A01874" w:rsidRDefault="00165405" w:rsidP="003C4292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A01874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 xml:space="preserve">            </w:t>
      </w:r>
      <w:r w:rsidR="002F6507" w:rsidRPr="00A01874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Suteik kiekvienai dienai šansą tapti gražiausia tavo gyvenimo diena. </w:t>
      </w:r>
    </w:p>
    <w:p w14:paraId="4CD5B079" w14:textId="77777777" w:rsidR="002F6507" w:rsidRPr="00A01874" w:rsidRDefault="002F6507" w:rsidP="003C4292">
      <w:pPr>
        <w:rPr>
          <w:b/>
          <w:bCs/>
          <w:i/>
          <w:iCs/>
          <w:sz w:val="28"/>
          <w:szCs w:val="28"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11"/>
        <w:gridCol w:w="2129"/>
      </w:tblGrid>
      <w:tr w:rsidR="00A8787D" w:rsidRPr="00A01874" w14:paraId="2C2A1EBE" w14:textId="77777777" w:rsidTr="00E9530B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A01874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A01874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A01874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A0187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01874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A0187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01874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A01874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01874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0F0DE5" w:rsidRPr="00A01874" w14:paraId="62520ED2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0F0DE5" w:rsidRPr="00A01874" w:rsidRDefault="000F0DE5" w:rsidP="000F0DE5">
            <w:pPr>
              <w:rPr>
                <w:lang w:val="lt-LT"/>
              </w:rPr>
            </w:pPr>
            <w:r w:rsidRPr="00A01874">
              <w:rPr>
                <w:lang w:val="lt-LT"/>
              </w:rPr>
              <w:t>PIRMADIENIS</w:t>
            </w:r>
          </w:p>
          <w:p w14:paraId="621F3347" w14:textId="4463CD57" w:rsidR="000F0DE5" w:rsidRPr="00A01874" w:rsidRDefault="00B6288B" w:rsidP="000F0DE5">
            <w:pPr>
              <w:rPr>
                <w:lang w:val="lt-LT"/>
              </w:rPr>
            </w:pPr>
            <w:r w:rsidRPr="00A01874">
              <w:rPr>
                <w:lang w:val="lt-LT"/>
              </w:rPr>
              <w:t>09-</w:t>
            </w:r>
            <w:r w:rsidR="00E61D3C" w:rsidRPr="00A01874">
              <w:rPr>
                <w:lang w:val="lt-LT"/>
              </w:rPr>
              <w:t>19</w:t>
            </w:r>
          </w:p>
          <w:p w14:paraId="61FF0441" w14:textId="6BE88222" w:rsidR="000F0DE5" w:rsidRPr="00A01874" w:rsidRDefault="000F0DE5" w:rsidP="000F0DE5">
            <w:pPr>
              <w:rPr>
                <w:lang w:val="lt-LT"/>
              </w:rPr>
            </w:pPr>
          </w:p>
          <w:p w14:paraId="1F8669E4" w14:textId="77777777" w:rsidR="00E61D3C" w:rsidRPr="00A01874" w:rsidRDefault="00E61D3C" w:rsidP="000F0DE5">
            <w:pPr>
              <w:rPr>
                <w:lang w:val="lt-LT"/>
              </w:rPr>
            </w:pPr>
          </w:p>
          <w:p w14:paraId="3080101D" w14:textId="77777777" w:rsidR="000F0DE5" w:rsidRPr="00A01874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5D5" w14:textId="77777777" w:rsidR="002F6507" w:rsidRPr="00A01874" w:rsidRDefault="002F6507" w:rsidP="00007E4C">
            <w:pPr>
              <w:rPr>
                <w:lang w:val="lt-LT"/>
              </w:rPr>
            </w:pPr>
            <w:proofErr w:type="spellStart"/>
            <w:r w:rsidRPr="00A01874">
              <w:rPr>
                <w:lang w:val="lt-LT"/>
              </w:rPr>
              <w:t>Direkcinis</w:t>
            </w:r>
            <w:proofErr w:type="spellEnd"/>
            <w:r w:rsidRPr="00A01874">
              <w:rPr>
                <w:lang w:val="lt-LT"/>
              </w:rPr>
              <w:t xml:space="preserve"> pasitarimas dėl Mokytojo dienos organizavimo.</w:t>
            </w:r>
          </w:p>
          <w:p w14:paraId="4553EA18" w14:textId="77777777" w:rsidR="002F6507" w:rsidRPr="00A01874" w:rsidRDefault="002F6507" w:rsidP="00007E4C">
            <w:pPr>
              <w:rPr>
                <w:lang w:val="lt-LT"/>
              </w:rPr>
            </w:pPr>
          </w:p>
          <w:p w14:paraId="4D5F5071" w14:textId="3CA317FD" w:rsidR="002F6507" w:rsidRPr="00A01874" w:rsidRDefault="002F6507" w:rsidP="00007E4C">
            <w:pPr>
              <w:rPr>
                <w:lang w:val="lt-LT"/>
              </w:rPr>
            </w:pPr>
            <w:r w:rsidRPr="00A01874">
              <w:rPr>
                <w:lang w:val="lt-LT"/>
              </w:rPr>
              <w:t>Ilgalaikių ir trumpalaik</w:t>
            </w:r>
            <w:r w:rsidR="00811641" w:rsidRPr="00A01874">
              <w:rPr>
                <w:lang w:val="lt-LT"/>
              </w:rPr>
              <w:t>i</w:t>
            </w:r>
            <w:r w:rsidRPr="00A01874">
              <w:rPr>
                <w:lang w:val="lt-LT"/>
              </w:rPr>
              <w:t>ų, kl.</w:t>
            </w:r>
            <w:r w:rsidR="00811641" w:rsidRPr="00A01874">
              <w:rPr>
                <w:lang w:val="lt-LT"/>
              </w:rPr>
              <w:t xml:space="preserve"> </w:t>
            </w:r>
            <w:r w:rsidRPr="00A01874">
              <w:rPr>
                <w:lang w:val="lt-LT"/>
              </w:rPr>
              <w:t xml:space="preserve">auklėtojų, </w:t>
            </w:r>
            <w:r w:rsidR="009E4675">
              <w:rPr>
                <w:lang w:val="lt-LT"/>
              </w:rPr>
              <w:t xml:space="preserve">spec. ugdymosi poreikių turinčių mokinių, </w:t>
            </w:r>
            <w:r w:rsidRPr="00A01874">
              <w:rPr>
                <w:lang w:val="lt-LT"/>
              </w:rPr>
              <w:t>neformalio</w:t>
            </w:r>
            <w:r w:rsidR="00811641" w:rsidRPr="00A01874">
              <w:rPr>
                <w:lang w:val="lt-LT"/>
              </w:rPr>
              <w:t>j</w:t>
            </w:r>
            <w:r w:rsidRPr="00A01874">
              <w:rPr>
                <w:lang w:val="lt-LT"/>
              </w:rPr>
              <w:t>o švietimo būrelių planų tvirtinimas.</w:t>
            </w:r>
          </w:p>
          <w:p w14:paraId="2FEC851D" w14:textId="77777777" w:rsidR="002F6507" w:rsidRPr="00A01874" w:rsidRDefault="002F6507" w:rsidP="00007E4C">
            <w:pPr>
              <w:rPr>
                <w:lang w:val="lt-LT"/>
              </w:rPr>
            </w:pPr>
          </w:p>
          <w:p w14:paraId="1FBB64E1" w14:textId="07FBFC8C" w:rsidR="002F6507" w:rsidRPr="00A01874" w:rsidRDefault="002F6507" w:rsidP="002F6507">
            <w:pPr>
              <w:rPr>
                <w:lang w:val="lt-LT"/>
              </w:rPr>
            </w:pPr>
            <w:r w:rsidRPr="00A01874">
              <w:rPr>
                <w:lang w:val="lt-LT"/>
              </w:rPr>
              <w:t>09-19</w:t>
            </w:r>
            <w:r w:rsidR="00811641" w:rsidRPr="00A01874">
              <w:rPr>
                <w:lang w:val="lt-LT"/>
              </w:rPr>
              <w:t>–</w:t>
            </w:r>
            <w:r w:rsidRPr="00A01874">
              <w:rPr>
                <w:lang w:val="lt-LT"/>
              </w:rPr>
              <w:t xml:space="preserve">30 </w:t>
            </w:r>
            <w:proofErr w:type="spellStart"/>
            <w:r w:rsidRPr="00A01874">
              <w:rPr>
                <w:lang w:val="lt-LT"/>
              </w:rPr>
              <w:t>Sveikatiados</w:t>
            </w:r>
            <w:proofErr w:type="spellEnd"/>
            <w:r w:rsidRPr="00A01874">
              <w:rPr>
                <w:lang w:val="lt-LT"/>
              </w:rPr>
              <w:t xml:space="preserve"> projekto konkursas "Kuo daugiau išgelbėto maisto". </w:t>
            </w:r>
          </w:p>
          <w:p w14:paraId="5FBEFEDC" w14:textId="3D4424CD" w:rsidR="00811641" w:rsidRPr="00A01874" w:rsidRDefault="00811641" w:rsidP="002F6507">
            <w:pPr>
              <w:rPr>
                <w:lang w:val="lt-LT"/>
              </w:rPr>
            </w:pPr>
          </w:p>
          <w:p w14:paraId="7A448F01" w14:textId="56123295" w:rsidR="00811641" w:rsidRPr="00A01874" w:rsidRDefault="00811641" w:rsidP="002F6507">
            <w:pPr>
              <w:rPr>
                <w:lang w:val="lt-LT"/>
              </w:rPr>
            </w:pPr>
            <w:r w:rsidRPr="00A01874">
              <w:rPr>
                <w:lang w:val="lt-LT"/>
              </w:rPr>
              <w:t>Tarptautinio projekto „Zipio draugai“ įgyvendinimo pradžia priešmokyklinėje „Saulutės“ grupėje.</w:t>
            </w:r>
          </w:p>
          <w:p w14:paraId="7D8EC966" w14:textId="5C9DE1CE" w:rsidR="002F6507" w:rsidRPr="00A01874" w:rsidRDefault="002F6507" w:rsidP="00007E4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123" w14:textId="66C4D0CA" w:rsidR="0026133E" w:rsidRPr="00A01874" w:rsidRDefault="002F6507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01874">
              <w:rPr>
                <w:lang w:val="lt-LT"/>
              </w:rPr>
              <w:t>8.00 val.</w:t>
            </w:r>
          </w:p>
          <w:p w14:paraId="39B2FB42" w14:textId="77777777" w:rsidR="002F6507" w:rsidRPr="00A01874" w:rsidRDefault="002F6507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9657A72" w14:textId="0B182E40" w:rsidR="002F6507" w:rsidRPr="00A01874" w:rsidRDefault="002F6507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4F4" w14:textId="64933C7B" w:rsidR="00CF42BA" w:rsidRPr="00A01874" w:rsidRDefault="002F6507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</w:p>
          <w:p w14:paraId="5F884AFE" w14:textId="77777777" w:rsidR="002F6507" w:rsidRPr="00A01874" w:rsidRDefault="002F6507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F348A" w14:textId="77777777" w:rsidR="002F6507" w:rsidRPr="00A01874" w:rsidRDefault="002F6507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BBAB" w14:textId="1FEC14BA" w:rsidR="002F6507" w:rsidRPr="00A01874" w:rsidRDefault="002F6507" w:rsidP="002F65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="00811641" w:rsidRPr="00A01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405965" w14:textId="3EE3F458" w:rsidR="002F6507" w:rsidRPr="00A01874" w:rsidRDefault="002F6507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="00811641" w:rsidRPr="00A01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BA39C0" w14:textId="77777777" w:rsidR="002F6507" w:rsidRPr="00A01874" w:rsidRDefault="002F6507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0C9588A3" w14:textId="57DC29D6" w:rsidR="002F6507" w:rsidRDefault="002F6507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DEA48" w14:textId="77777777" w:rsidR="009E4675" w:rsidRPr="00A01874" w:rsidRDefault="009E4675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F728F" w14:textId="77777777" w:rsidR="002F6507" w:rsidRPr="00A01874" w:rsidRDefault="002F6507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4F9F6C38" w14:textId="77777777" w:rsidR="00811641" w:rsidRPr="00A01874" w:rsidRDefault="00811641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FB366" w14:textId="77777777" w:rsidR="00811641" w:rsidRPr="00A01874" w:rsidRDefault="00811641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CB60" w14:textId="15CCD815" w:rsidR="00811641" w:rsidRPr="00A01874" w:rsidRDefault="00811641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</w:tc>
      </w:tr>
      <w:tr w:rsidR="00192EEA" w:rsidRPr="00A01874" w14:paraId="3AF1FEEA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A01874" w:rsidRDefault="00192EEA" w:rsidP="00192EEA">
            <w:pPr>
              <w:rPr>
                <w:lang w:val="lt-LT"/>
              </w:rPr>
            </w:pPr>
            <w:r w:rsidRPr="00A01874">
              <w:rPr>
                <w:lang w:val="lt-LT"/>
              </w:rPr>
              <w:t>ANTRADIENIS</w:t>
            </w:r>
          </w:p>
          <w:p w14:paraId="57A7BCE2" w14:textId="1B0DBE90" w:rsidR="00192EEA" w:rsidRPr="00A01874" w:rsidRDefault="00B6288B" w:rsidP="00192EEA">
            <w:pPr>
              <w:rPr>
                <w:lang w:val="lt-LT"/>
              </w:rPr>
            </w:pPr>
            <w:r w:rsidRPr="00A01874">
              <w:rPr>
                <w:lang w:val="lt-LT"/>
              </w:rPr>
              <w:t>09-</w:t>
            </w:r>
            <w:r w:rsidR="00E61D3C" w:rsidRPr="00A01874">
              <w:rPr>
                <w:lang w:val="lt-LT"/>
              </w:rPr>
              <w:t>20</w:t>
            </w:r>
          </w:p>
          <w:p w14:paraId="7DF02DAF" w14:textId="16D56C34" w:rsidR="00192EEA" w:rsidRPr="00A01874" w:rsidRDefault="00192EEA" w:rsidP="00192EEA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B96" w14:textId="6DD76E2F" w:rsidR="00E277E8" w:rsidRPr="00A01874" w:rsidRDefault="00972664" w:rsidP="00192EEA">
            <w:pPr>
              <w:rPr>
                <w:lang w:val="lt-LT"/>
              </w:rPr>
            </w:pPr>
            <w:r w:rsidRPr="00A01874">
              <w:rPr>
                <w:lang w:val="lt-LT"/>
              </w:rPr>
              <w:t>Mokinių tarybos susirinkimas dėl veiklos pla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7E4087D5" w:rsidR="00E277E8" w:rsidRPr="00A01874" w:rsidRDefault="00CB2AE6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07D" w14:textId="675399CA" w:rsidR="00CF42BA" w:rsidRPr="00A01874" w:rsidRDefault="00972664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</w:tc>
      </w:tr>
      <w:tr w:rsidR="000F0DE5" w:rsidRPr="00A01874" w14:paraId="21BDBD8A" w14:textId="77777777" w:rsidTr="00B72E74">
        <w:trPr>
          <w:trHeight w:val="6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0F0DE5" w:rsidRPr="00A01874" w:rsidRDefault="000F0DE5" w:rsidP="000F0DE5">
            <w:pPr>
              <w:rPr>
                <w:lang w:val="lt-LT"/>
              </w:rPr>
            </w:pPr>
            <w:r w:rsidRPr="00A01874">
              <w:rPr>
                <w:lang w:val="lt-LT"/>
              </w:rPr>
              <w:t>TREČIADIENIS</w:t>
            </w:r>
          </w:p>
          <w:p w14:paraId="562DF8B0" w14:textId="042FB5A5" w:rsidR="000F0DE5" w:rsidRPr="00A01874" w:rsidRDefault="00B6288B" w:rsidP="000F0DE5">
            <w:pPr>
              <w:rPr>
                <w:lang w:val="lt-LT"/>
              </w:rPr>
            </w:pPr>
            <w:r w:rsidRPr="00A01874">
              <w:rPr>
                <w:lang w:val="lt-LT"/>
              </w:rPr>
              <w:t>09-</w:t>
            </w:r>
            <w:r w:rsidR="00E61D3C" w:rsidRPr="00A01874">
              <w:rPr>
                <w:lang w:val="lt-LT"/>
              </w:rPr>
              <w:t>21</w:t>
            </w:r>
          </w:p>
          <w:p w14:paraId="35583982" w14:textId="14A2FD68" w:rsidR="00E61D3C" w:rsidRPr="00A01874" w:rsidRDefault="00E61D3C" w:rsidP="000F0DE5">
            <w:pPr>
              <w:rPr>
                <w:lang w:val="lt-LT"/>
              </w:rPr>
            </w:pPr>
          </w:p>
          <w:p w14:paraId="4937974B" w14:textId="77777777" w:rsidR="000F0DE5" w:rsidRPr="00A01874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3CAA4A36" w14:textId="516212FE" w:rsidR="000F0DE5" w:rsidRPr="00A01874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A94" w14:textId="3C1AEDC8" w:rsidR="00A01874" w:rsidRPr="00A01874" w:rsidRDefault="00A01874" w:rsidP="00A01874">
            <w:pPr>
              <w:rPr>
                <w:lang w:val="lt-LT"/>
              </w:rPr>
            </w:pPr>
            <w:r w:rsidRPr="00A01874">
              <w:rPr>
                <w:lang w:val="lt-LT"/>
              </w:rPr>
              <w:t xml:space="preserve">Pamokėlė 3 klasės mokiniams „Kompiuteris ir sveikata“ </w:t>
            </w:r>
          </w:p>
          <w:p w14:paraId="7020E98B" w14:textId="7DA912D1" w:rsidR="00A01874" w:rsidRPr="00A01874" w:rsidRDefault="00A01874" w:rsidP="00A01874">
            <w:pPr>
              <w:rPr>
                <w:sz w:val="4"/>
                <w:szCs w:val="4"/>
                <w:lang w:val="lt-LT"/>
              </w:rPr>
            </w:pPr>
          </w:p>
          <w:p w14:paraId="5A43D708" w14:textId="779D3887" w:rsidR="00A01874" w:rsidRPr="00A01874" w:rsidRDefault="00A01874" w:rsidP="00A01874">
            <w:pPr>
              <w:rPr>
                <w:sz w:val="4"/>
                <w:szCs w:val="4"/>
                <w:lang w:val="lt-LT"/>
              </w:rPr>
            </w:pPr>
          </w:p>
          <w:p w14:paraId="658E7F16" w14:textId="26AE6C80" w:rsidR="00A01874" w:rsidRPr="00A01874" w:rsidRDefault="00A01874" w:rsidP="00A01874">
            <w:pPr>
              <w:rPr>
                <w:sz w:val="4"/>
                <w:szCs w:val="4"/>
                <w:lang w:val="lt-LT"/>
              </w:rPr>
            </w:pPr>
          </w:p>
          <w:p w14:paraId="0C85277F" w14:textId="77777777" w:rsidR="00A01874" w:rsidRPr="00A01874" w:rsidRDefault="00A01874" w:rsidP="00A01874">
            <w:pPr>
              <w:rPr>
                <w:sz w:val="4"/>
                <w:szCs w:val="4"/>
                <w:lang w:val="lt-LT"/>
              </w:rPr>
            </w:pPr>
          </w:p>
          <w:p w14:paraId="2924756F" w14:textId="54FECAC9" w:rsidR="00A01874" w:rsidRPr="00A01874" w:rsidRDefault="00A01874" w:rsidP="00A01874">
            <w:pPr>
              <w:rPr>
                <w:lang w:val="lt-LT"/>
              </w:rPr>
            </w:pPr>
            <w:r w:rsidRPr="00A01874">
              <w:rPr>
                <w:lang w:val="lt-LT"/>
              </w:rPr>
              <w:t>„Mankšta-sveikata“ 1-10 kl. Judrumo savaitei paminėti.</w:t>
            </w:r>
          </w:p>
          <w:p w14:paraId="5E72B4AC" w14:textId="0CBBA368" w:rsidR="00A01874" w:rsidRPr="00A01874" w:rsidRDefault="00A01874" w:rsidP="00EA31C2">
            <w:pPr>
              <w:rPr>
                <w:sz w:val="4"/>
                <w:szCs w:val="4"/>
                <w:lang w:val="lt-LT"/>
              </w:rPr>
            </w:pPr>
          </w:p>
          <w:p w14:paraId="15787FCF" w14:textId="7B437E91" w:rsidR="00A01874" w:rsidRPr="00A01874" w:rsidRDefault="00A01874" w:rsidP="00EA31C2">
            <w:pPr>
              <w:rPr>
                <w:sz w:val="4"/>
                <w:szCs w:val="4"/>
                <w:lang w:val="lt-LT"/>
              </w:rPr>
            </w:pPr>
          </w:p>
          <w:p w14:paraId="675B6946" w14:textId="38E29226" w:rsidR="00A01874" w:rsidRPr="00A01874" w:rsidRDefault="00A01874" w:rsidP="00EA31C2">
            <w:pPr>
              <w:rPr>
                <w:sz w:val="4"/>
                <w:szCs w:val="4"/>
                <w:lang w:val="lt-LT"/>
              </w:rPr>
            </w:pPr>
          </w:p>
          <w:p w14:paraId="670D8EF9" w14:textId="0E32D820" w:rsidR="00A01874" w:rsidRPr="00A01874" w:rsidRDefault="00A01874" w:rsidP="00EA31C2">
            <w:pPr>
              <w:rPr>
                <w:sz w:val="4"/>
                <w:szCs w:val="4"/>
                <w:lang w:val="lt-LT"/>
              </w:rPr>
            </w:pPr>
          </w:p>
          <w:p w14:paraId="4F9A0C28" w14:textId="63D12DC6" w:rsidR="00A01874" w:rsidRPr="00A01874" w:rsidRDefault="00A01874" w:rsidP="00EA31C2">
            <w:pPr>
              <w:rPr>
                <w:sz w:val="4"/>
                <w:szCs w:val="4"/>
                <w:lang w:val="lt-LT"/>
              </w:rPr>
            </w:pPr>
          </w:p>
          <w:p w14:paraId="6AD5FD90" w14:textId="77777777" w:rsidR="00A01874" w:rsidRPr="00A01874" w:rsidRDefault="00A01874" w:rsidP="00EA31C2">
            <w:pPr>
              <w:rPr>
                <w:sz w:val="4"/>
                <w:szCs w:val="4"/>
                <w:lang w:val="lt-LT"/>
              </w:rPr>
            </w:pPr>
          </w:p>
          <w:p w14:paraId="0DB97F5B" w14:textId="77777777" w:rsidR="00A01874" w:rsidRPr="00A01874" w:rsidRDefault="00A01874" w:rsidP="00EA31C2">
            <w:pPr>
              <w:rPr>
                <w:sz w:val="4"/>
                <w:szCs w:val="4"/>
                <w:lang w:val="lt-LT"/>
              </w:rPr>
            </w:pPr>
          </w:p>
          <w:p w14:paraId="2725CB94" w14:textId="718A194D" w:rsidR="007E45A8" w:rsidRPr="00A01874" w:rsidRDefault="00972664" w:rsidP="00EA31C2">
            <w:pPr>
              <w:rPr>
                <w:lang w:val="lt-LT"/>
              </w:rPr>
            </w:pPr>
            <w:r w:rsidRPr="00A01874">
              <w:rPr>
                <w:lang w:val="lt-LT"/>
              </w:rPr>
              <w:t>Darbo grupės pasitarimas dėl Mokytojo dienos organizavimo.</w:t>
            </w:r>
          </w:p>
          <w:p w14:paraId="3D3D35FD" w14:textId="77777777" w:rsidR="00972664" w:rsidRPr="00A01874" w:rsidRDefault="00972664" w:rsidP="00EA31C2">
            <w:pPr>
              <w:rPr>
                <w:lang w:val="lt-LT"/>
              </w:rPr>
            </w:pPr>
          </w:p>
          <w:p w14:paraId="1109FB52" w14:textId="47F7B5CC" w:rsidR="00972664" w:rsidRPr="00A01874" w:rsidRDefault="00972664" w:rsidP="00EA31C2">
            <w:pPr>
              <w:rPr>
                <w:lang w:val="lt-LT"/>
              </w:rPr>
            </w:pPr>
            <w:proofErr w:type="spellStart"/>
            <w:r w:rsidRPr="00A01874">
              <w:rPr>
                <w:lang w:val="lt-LT"/>
              </w:rPr>
              <w:t>Reflectus</w:t>
            </w:r>
            <w:proofErr w:type="spellEnd"/>
            <w:r w:rsidRPr="00A01874">
              <w:rPr>
                <w:lang w:val="lt-LT"/>
              </w:rPr>
              <w:t xml:space="preserve"> mokymai naujai priimtiems ir visiems mokytojams.</w:t>
            </w:r>
          </w:p>
          <w:p w14:paraId="05061D98" w14:textId="56A9F276" w:rsidR="00811641" w:rsidRPr="00A01874" w:rsidRDefault="00811641" w:rsidP="00EA31C2">
            <w:pPr>
              <w:rPr>
                <w:lang w:val="lt-LT"/>
              </w:rPr>
            </w:pPr>
          </w:p>
          <w:p w14:paraId="50C77315" w14:textId="2F38BE56" w:rsidR="00811641" w:rsidRPr="00A01874" w:rsidRDefault="00811641" w:rsidP="00EA31C2">
            <w:pPr>
              <w:rPr>
                <w:lang w:val="lt-LT"/>
              </w:rPr>
            </w:pPr>
            <w:r w:rsidRPr="00A01874">
              <w:rPr>
                <w:lang w:val="lt-LT"/>
              </w:rPr>
              <w:t xml:space="preserve">Edukacinis užsiėmimas-pramoga ikimokyklinės „Drugelių“ </w:t>
            </w:r>
            <w:proofErr w:type="spellStart"/>
            <w:r w:rsidRPr="00A01874">
              <w:rPr>
                <w:lang w:val="lt-LT"/>
              </w:rPr>
              <w:t>gr</w:t>
            </w:r>
            <w:proofErr w:type="spellEnd"/>
            <w:r w:rsidRPr="00A01874">
              <w:rPr>
                <w:lang w:val="lt-LT"/>
              </w:rPr>
              <w:t>. vaikams „Piešimas ant smėlio“</w:t>
            </w:r>
          </w:p>
          <w:p w14:paraId="73216D94" w14:textId="5E44D0C5" w:rsidR="00972664" w:rsidRPr="00A01874" w:rsidRDefault="00972664" w:rsidP="00EA31C2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87F" w14:textId="3FDC8917" w:rsidR="00A01874" w:rsidRPr="00A01874" w:rsidRDefault="00A01874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01874">
              <w:rPr>
                <w:lang w:val="lt-LT"/>
              </w:rPr>
              <w:t>8.55 val.</w:t>
            </w:r>
          </w:p>
          <w:p w14:paraId="7E247785" w14:textId="7DA5340B" w:rsidR="00A01874" w:rsidRDefault="00A01874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5CA9656" w14:textId="07F64354" w:rsidR="00A01874" w:rsidRDefault="00A01874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819814" w14:textId="3FB3F156" w:rsidR="00A01874" w:rsidRDefault="00A01874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53E4150" w14:textId="705C886E" w:rsidR="00A01874" w:rsidRDefault="00A01874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8EAD33B" w14:textId="53B64E3B" w:rsidR="00A01874" w:rsidRDefault="00A01874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E4186F" w14:textId="308A1C7D" w:rsidR="00A01874" w:rsidRDefault="00A01874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73A9CC" w14:textId="1945CE67" w:rsidR="00A01874" w:rsidRDefault="00A01874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0C1059" w14:textId="77777777" w:rsidR="00A01874" w:rsidRPr="00A01874" w:rsidRDefault="00A01874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439380" w14:textId="03CE5B85" w:rsidR="00A01874" w:rsidRPr="00A01874" w:rsidRDefault="00A01874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01874">
              <w:rPr>
                <w:lang w:val="lt-LT"/>
              </w:rPr>
              <w:t>11.55 val.</w:t>
            </w:r>
          </w:p>
          <w:p w14:paraId="037600D5" w14:textId="6B48E111" w:rsidR="00A01874" w:rsidRPr="00A01874" w:rsidRDefault="00A01874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5EF3046" w14:textId="77777777" w:rsidR="00A01874" w:rsidRPr="00A01874" w:rsidRDefault="00A01874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8F82765" w14:textId="29FF3C70" w:rsidR="00660C13" w:rsidRPr="00A01874" w:rsidRDefault="00972664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01874">
              <w:rPr>
                <w:lang w:val="lt-LT"/>
              </w:rPr>
              <w:t>14.00 val.</w:t>
            </w:r>
          </w:p>
          <w:p w14:paraId="35CB0D44" w14:textId="77777777" w:rsidR="00811641" w:rsidRPr="00A01874" w:rsidRDefault="00811641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624FB9E" w14:textId="77777777" w:rsidR="00811641" w:rsidRPr="00A01874" w:rsidRDefault="00811641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70267BF" w14:textId="77777777" w:rsidR="00811641" w:rsidRPr="00A01874" w:rsidRDefault="00811641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41833A4" w14:textId="17D13F64" w:rsidR="00811641" w:rsidRPr="00A01874" w:rsidRDefault="00811641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79AB9B" w14:textId="43B92FB3" w:rsidR="00811641" w:rsidRPr="00A01874" w:rsidRDefault="00811641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67D06D" w14:textId="53B3BCBD" w:rsidR="00811641" w:rsidRPr="00A01874" w:rsidRDefault="00811641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5C8204" w14:textId="44F4A7BF" w:rsidR="00811641" w:rsidRPr="00A01874" w:rsidRDefault="00811641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D76A20" w14:textId="1064B020" w:rsidR="00811641" w:rsidRDefault="00811641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C57B2B" w14:textId="77777777" w:rsidR="00A01874" w:rsidRPr="00A01874" w:rsidRDefault="00A01874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5D143D09" w:rsidR="00811641" w:rsidRPr="00A01874" w:rsidRDefault="00811641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01874">
              <w:rPr>
                <w:lang w:val="lt-LT"/>
              </w:rPr>
              <w:t>10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03D" w14:textId="2DB826F7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17E4B20B" w14:textId="20576BAD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CA865E" w14:textId="789198AA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49AADC5" w14:textId="3D09035B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DD29B05" w14:textId="3391C3F1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A16C612" w14:textId="37DBF263" w:rsid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EE8175" w14:textId="57E90F8A" w:rsid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305F727" w14:textId="77777777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30839A" w14:textId="0F32A6EE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53AAF03" w14:textId="5758C28E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D86253" w14:textId="2A40CEA3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383277" w14:textId="77777777" w:rsidR="00A01874" w:rsidRPr="00A01874" w:rsidRDefault="00A01874" w:rsidP="00A018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01F4D5C7" w14:textId="77777777" w:rsidR="00A01874" w:rsidRPr="00A01874" w:rsidRDefault="00A01874" w:rsidP="00A018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187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Ačiūtė</w:t>
            </w:r>
            <w:proofErr w:type="spellEnd"/>
          </w:p>
          <w:p w14:paraId="13441DCE" w14:textId="241BEB3C" w:rsidR="00A01874" w:rsidRPr="00A01874" w:rsidRDefault="00A01874" w:rsidP="00A018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5E1C35A9" w14:textId="77777777" w:rsidR="00A01874" w:rsidRPr="00A01874" w:rsidRDefault="00A01874" w:rsidP="00A01874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7061245" w14:textId="6EF7C52B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253F63D" w14:textId="77777777" w:rsidR="00A0187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F4DB0D" w14:textId="2982BEF6" w:rsidR="007E45A8" w:rsidRPr="00A01874" w:rsidRDefault="00972664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39694FA0" w14:textId="77777777" w:rsidR="00972664" w:rsidRPr="00A01874" w:rsidRDefault="00972664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2FBA5" w14:textId="77777777" w:rsidR="00972664" w:rsidRPr="00A01874" w:rsidRDefault="00972664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F251" w14:textId="77777777" w:rsidR="00972664" w:rsidRPr="00A01874" w:rsidRDefault="00972664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15E616C2" w14:textId="649056F4" w:rsidR="00972664" w:rsidRPr="00A01874" w:rsidRDefault="00A01874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2664" w:rsidRPr="00A01874">
              <w:rPr>
                <w:rFonts w:ascii="Times New Roman" w:hAnsi="Times New Roman" w:cs="Times New Roman"/>
                <w:sz w:val="24"/>
                <w:szCs w:val="24"/>
              </w:rPr>
              <w:t>okytojai</w:t>
            </w:r>
          </w:p>
          <w:p w14:paraId="471A7EC7" w14:textId="77777777" w:rsidR="00811641" w:rsidRPr="00A01874" w:rsidRDefault="00811641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B6CD" w14:textId="07C125BC" w:rsidR="00811641" w:rsidRPr="00A01874" w:rsidRDefault="00811641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  <w:proofErr w:type="spellEnd"/>
          </w:p>
        </w:tc>
      </w:tr>
      <w:tr w:rsidR="009F79A6" w:rsidRPr="00A01874" w14:paraId="74D0F789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9F79A6" w:rsidRPr="00A01874" w:rsidRDefault="009F79A6" w:rsidP="009F79A6">
            <w:pPr>
              <w:rPr>
                <w:lang w:val="lt-LT"/>
              </w:rPr>
            </w:pPr>
            <w:r w:rsidRPr="00A01874">
              <w:rPr>
                <w:lang w:val="lt-LT"/>
              </w:rPr>
              <w:t>KETVIRTADIENIS</w:t>
            </w:r>
          </w:p>
          <w:p w14:paraId="61E7D486" w14:textId="1C5563B2" w:rsidR="009F79A6" w:rsidRPr="00A01874" w:rsidRDefault="00B6288B" w:rsidP="009F79A6">
            <w:pPr>
              <w:rPr>
                <w:lang w:val="lt-LT"/>
              </w:rPr>
            </w:pPr>
            <w:r w:rsidRPr="00A01874">
              <w:rPr>
                <w:lang w:val="lt-LT"/>
              </w:rPr>
              <w:t>09-</w:t>
            </w:r>
            <w:r w:rsidR="00E61D3C" w:rsidRPr="00A01874">
              <w:rPr>
                <w:lang w:val="lt-LT"/>
              </w:rPr>
              <w:t>22</w:t>
            </w:r>
          </w:p>
          <w:p w14:paraId="4D90B4BE" w14:textId="2FD55F51" w:rsidR="009F79A6" w:rsidRPr="00A01874" w:rsidRDefault="009F79A6" w:rsidP="009F79A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776" w14:textId="0A3DEF0F" w:rsidR="00CF42BA" w:rsidRPr="00A01874" w:rsidRDefault="00972664" w:rsidP="009F79A6">
            <w:pPr>
              <w:rPr>
                <w:sz w:val="12"/>
                <w:szCs w:val="12"/>
                <w:lang w:val="lt-LT"/>
              </w:rPr>
            </w:pPr>
            <w:r w:rsidRPr="00A01874">
              <w:rPr>
                <w:lang w:val="lt-LT"/>
              </w:rPr>
              <w:t>Neformaliojo švietimo būrelių žurnalų patikra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0C51782F" w:rsidR="000442E6" w:rsidRPr="00A01874" w:rsidRDefault="000442E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885" w14:textId="150BF841" w:rsidR="00CF42BA" w:rsidRPr="00A01874" w:rsidRDefault="00972664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</w:tc>
      </w:tr>
      <w:tr w:rsidR="00D01D62" w:rsidRPr="00A01874" w14:paraId="2EA42664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01D62" w:rsidRPr="00A01874" w:rsidRDefault="00D01D62" w:rsidP="00D01D62">
            <w:pPr>
              <w:rPr>
                <w:lang w:val="lt-LT"/>
              </w:rPr>
            </w:pPr>
            <w:r w:rsidRPr="00A01874">
              <w:rPr>
                <w:lang w:val="lt-LT"/>
              </w:rPr>
              <w:t>PENKTADIENIS</w:t>
            </w:r>
          </w:p>
          <w:p w14:paraId="2BCC46E0" w14:textId="6950ADBA" w:rsidR="00D01D62" w:rsidRPr="00A01874" w:rsidRDefault="00B6288B" w:rsidP="00986AD7">
            <w:pPr>
              <w:rPr>
                <w:lang w:val="lt-LT"/>
              </w:rPr>
            </w:pPr>
            <w:r w:rsidRPr="00A01874">
              <w:rPr>
                <w:lang w:val="lt-LT"/>
              </w:rPr>
              <w:t>09-</w:t>
            </w:r>
            <w:r w:rsidR="00E61D3C" w:rsidRPr="00A01874">
              <w:rPr>
                <w:lang w:val="lt-LT"/>
              </w:rPr>
              <w:t>23</w:t>
            </w:r>
          </w:p>
          <w:p w14:paraId="288DD930" w14:textId="77777777" w:rsidR="00B6288B" w:rsidRPr="00A01874" w:rsidRDefault="00B6288B" w:rsidP="00A111F9">
            <w:pPr>
              <w:ind w:firstLine="1296"/>
              <w:rPr>
                <w:lang w:val="lt-LT"/>
              </w:rPr>
            </w:pPr>
          </w:p>
          <w:p w14:paraId="16A87852" w14:textId="6AC6564A" w:rsidR="00E61D3C" w:rsidRPr="00A01874" w:rsidRDefault="00E61D3C" w:rsidP="00A111F9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0DF" w14:textId="386B7F7B" w:rsidR="00A01874" w:rsidRPr="00A01874" w:rsidRDefault="00A01874" w:rsidP="00A01874">
            <w:pPr>
              <w:rPr>
                <w:lang w:val="lt-LT"/>
              </w:rPr>
            </w:pPr>
            <w:r w:rsidRPr="00A01874">
              <w:rPr>
                <w:lang w:val="lt-LT"/>
              </w:rPr>
              <w:t xml:space="preserve">Pamokėlė 4 klasės mokiniams „Kompiuteris ir sveikata“ </w:t>
            </w:r>
          </w:p>
          <w:p w14:paraId="39003056" w14:textId="77777777" w:rsidR="00A01874" w:rsidRPr="00A01874" w:rsidRDefault="00A01874" w:rsidP="00763231">
            <w:pPr>
              <w:rPr>
                <w:lang w:val="lt-LT"/>
              </w:rPr>
            </w:pPr>
          </w:p>
          <w:p w14:paraId="23E6622E" w14:textId="03539823" w:rsidR="007E45A8" w:rsidRPr="00A01874" w:rsidRDefault="00972664" w:rsidP="00763231">
            <w:pPr>
              <w:rPr>
                <w:lang w:val="lt-LT"/>
              </w:rPr>
            </w:pPr>
            <w:r w:rsidRPr="00A01874">
              <w:rPr>
                <w:lang w:val="lt-LT"/>
              </w:rPr>
              <w:t>Mokinių asmens bylų patikra.</w:t>
            </w:r>
          </w:p>
          <w:p w14:paraId="5E53C1EE" w14:textId="77777777" w:rsidR="00811641" w:rsidRPr="00A01874" w:rsidRDefault="00811641" w:rsidP="00763231">
            <w:pPr>
              <w:rPr>
                <w:lang w:val="lt-LT"/>
              </w:rPr>
            </w:pPr>
          </w:p>
          <w:p w14:paraId="4A067AAB" w14:textId="4662862C" w:rsidR="00811641" w:rsidRPr="00A01874" w:rsidRDefault="00811641" w:rsidP="00763231">
            <w:pPr>
              <w:rPr>
                <w:lang w:val="lt-LT"/>
              </w:rPr>
            </w:pPr>
            <w:r w:rsidRPr="00A01874">
              <w:rPr>
                <w:lang w:val="lt-LT"/>
              </w:rPr>
              <w:t xml:space="preserve">Priešmokyklinės “Saulutės” grupės vaikų pažintinė ekskursija į parką „Kur slepiasi ruduo?“  </w:t>
            </w:r>
          </w:p>
          <w:p w14:paraId="581CA72C" w14:textId="67B947DB" w:rsidR="00811641" w:rsidRPr="00A01874" w:rsidRDefault="00811641" w:rsidP="00763231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C46" w14:textId="2F56B25B" w:rsidR="0020411B" w:rsidRPr="00A01874" w:rsidRDefault="00A01874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01874">
              <w:rPr>
                <w:lang w:val="lt-LT"/>
              </w:rPr>
              <w:t>8.55 val.</w:t>
            </w:r>
          </w:p>
          <w:p w14:paraId="2B5C3547" w14:textId="77A47173" w:rsidR="00811641" w:rsidRPr="00A01874" w:rsidRDefault="00811641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AA1430F" w14:textId="17968113" w:rsidR="00811641" w:rsidRPr="00A01874" w:rsidRDefault="00811641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E27BAA" w14:textId="2EEABA04" w:rsidR="00811641" w:rsidRPr="00A01874" w:rsidRDefault="00811641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EEFDF2" w14:textId="1012D54D" w:rsidR="00FE0CEA" w:rsidRDefault="00FE0CEA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8D92B0" w14:textId="7B413EC1" w:rsid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1163A2" w14:textId="6327F885" w:rsid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75E8C7" w14:textId="396FC155" w:rsid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58A5B6" w14:textId="56D9E3B3" w:rsid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0126CB" w14:textId="4739E847" w:rsid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90BDEB" w14:textId="32D2A4B5" w:rsid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6058068" w14:textId="2C1BE8A7" w:rsid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5B92476" w14:textId="6AB89BE1" w:rsid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40FED9" w14:textId="237DAB31" w:rsid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1D40E8" w14:textId="77777777" w:rsidR="00A01874" w:rsidRP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E38032" w14:textId="4CB9EFE8" w:rsidR="00A01874" w:rsidRP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43566C8" w14:textId="5FB4D5C7" w:rsidR="00A01874" w:rsidRP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7A2C4E" w14:textId="65026D39" w:rsidR="00A01874" w:rsidRP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250916" w14:textId="0CDA619E" w:rsidR="00A01874" w:rsidRP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DFAEF6" w14:textId="1047CE90" w:rsidR="00A01874" w:rsidRP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CC30D2" w14:textId="77777777" w:rsidR="00A01874" w:rsidRPr="00A01874" w:rsidRDefault="00A0187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462477" w14:textId="41DDDE42" w:rsidR="00811641" w:rsidRPr="00A01874" w:rsidRDefault="00811641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01874">
              <w:rPr>
                <w:lang w:val="lt-LT"/>
              </w:rPr>
              <w:t>10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934" w14:textId="2BAC6E19" w:rsidR="00A01874" w:rsidRPr="00A01874" w:rsidRDefault="00A01874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110886AF" w14:textId="0D79BF36" w:rsidR="00A01874" w:rsidRPr="00A01874" w:rsidRDefault="00A01874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922B5" w14:textId="77777777" w:rsidR="00A01874" w:rsidRPr="00A01874" w:rsidRDefault="00A01874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8FFC" w14:textId="2C051C7C" w:rsidR="007E45A8" w:rsidRPr="00A01874" w:rsidRDefault="00972664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668DAB9E" w14:textId="77777777" w:rsidR="00811641" w:rsidRPr="00A01874" w:rsidRDefault="00811641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CF22" w14:textId="12A79E9A" w:rsidR="00811641" w:rsidRPr="00A01874" w:rsidRDefault="00811641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</w:p>
        </w:tc>
      </w:tr>
      <w:tr w:rsidR="00B72E74" w:rsidRPr="00A01874" w14:paraId="517F1180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B72E74" w:rsidRPr="00A01874" w:rsidRDefault="00B72E74" w:rsidP="00B72E74">
            <w:pPr>
              <w:rPr>
                <w:lang w:val="lt-LT"/>
              </w:rPr>
            </w:pPr>
            <w:r w:rsidRPr="00A01874">
              <w:rPr>
                <w:lang w:val="lt-LT"/>
              </w:rPr>
              <w:lastRenderedPageBreak/>
              <w:t>PIRMADIENIS</w:t>
            </w:r>
          </w:p>
          <w:p w14:paraId="7BE9F795" w14:textId="5865CCB1" w:rsidR="00B72E74" w:rsidRPr="00A01874" w:rsidRDefault="00B72E74" w:rsidP="00B72E74">
            <w:pPr>
              <w:rPr>
                <w:lang w:val="lt-LT"/>
              </w:rPr>
            </w:pPr>
            <w:r w:rsidRPr="00A01874">
              <w:rPr>
                <w:lang w:val="lt-LT"/>
              </w:rPr>
              <w:t>09-2</w:t>
            </w:r>
            <w:r w:rsidR="00E61D3C" w:rsidRPr="00A01874">
              <w:rPr>
                <w:lang w:val="lt-LT"/>
              </w:rPr>
              <w:t>6</w:t>
            </w:r>
          </w:p>
          <w:p w14:paraId="59CC0B35" w14:textId="05B7F264" w:rsidR="00E61D3C" w:rsidRPr="00A01874" w:rsidRDefault="00E61D3C" w:rsidP="00B72E74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867" w14:textId="77777777" w:rsidR="007E45A8" w:rsidRPr="00A01874" w:rsidRDefault="00972664" w:rsidP="00B72E74">
            <w:pPr>
              <w:rPr>
                <w:lang w:val="lt-LT"/>
              </w:rPr>
            </w:pPr>
            <w:r w:rsidRPr="00A01874">
              <w:rPr>
                <w:lang w:val="lt-LT"/>
              </w:rPr>
              <w:t>Europos kalbų diena.</w:t>
            </w:r>
          </w:p>
          <w:p w14:paraId="029FC8F9" w14:textId="77777777" w:rsidR="00811641" w:rsidRPr="00A01874" w:rsidRDefault="00811641" w:rsidP="00B72E74">
            <w:pPr>
              <w:rPr>
                <w:lang w:val="lt-LT"/>
              </w:rPr>
            </w:pPr>
          </w:p>
          <w:p w14:paraId="1C1864BB" w14:textId="7AD32C12" w:rsidR="00811641" w:rsidRPr="00A01874" w:rsidRDefault="00811641" w:rsidP="00B72E74">
            <w:pPr>
              <w:rPr>
                <w:lang w:val="lt-LT"/>
              </w:rPr>
            </w:pPr>
            <w:r w:rsidRPr="00A01874">
              <w:rPr>
                <w:lang w:val="lt-LT"/>
              </w:rPr>
              <w:t>Ikimokyklinių grupių pasiruošimas respublikiniam vokaliniam konkursui „Sielos šukės muzikai“.</w:t>
            </w:r>
          </w:p>
          <w:p w14:paraId="4D5632D7" w14:textId="759CD15A" w:rsidR="00811641" w:rsidRPr="00A01874" w:rsidRDefault="00811641" w:rsidP="00B72E74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DE1" w14:textId="1EB41989" w:rsidR="00B72E74" w:rsidRPr="00A01874" w:rsidRDefault="00B72E74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407" w14:textId="77777777" w:rsidR="007E45A8" w:rsidRPr="00A01874" w:rsidRDefault="00972664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01874">
              <w:rPr>
                <w:lang w:val="lt-LT"/>
              </w:rPr>
              <w:t>Kalbų metod.gr.</w:t>
            </w:r>
          </w:p>
          <w:p w14:paraId="628A70BB" w14:textId="54912C97" w:rsidR="00811641" w:rsidRPr="00A01874" w:rsidRDefault="00811641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E65BC4" w14:textId="284FD069" w:rsidR="00FE0CEA" w:rsidRDefault="00FE0CEA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8FB149A" w14:textId="73522438" w:rsidR="00A01874" w:rsidRDefault="00A01874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44751A" w14:textId="2A4D2A8F" w:rsidR="00A01874" w:rsidRDefault="00A01874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6667B2" w14:textId="0CA4F6E7" w:rsidR="00A01874" w:rsidRDefault="00A01874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A0AA4D" w14:textId="41B21028" w:rsidR="00A01874" w:rsidRDefault="00A01874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22B39C" w14:textId="395142C9" w:rsidR="00A01874" w:rsidRDefault="00A01874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7BEE0F" w14:textId="1668BBE0" w:rsidR="00A01874" w:rsidRDefault="00A01874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AFC2EC1" w14:textId="479A8CA9" w:rsidR="00A01874" w:rsidRDefault="00A01874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13147A" w14:textId="6A054111" w:rsidR="00A01874" w:rsidRDefault="00A01874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9E2495" w14:textId="77777777" w:rsidR="00A01874" w:rsidRPr="00A01874" w:rsidRDefault="00A01874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95A245" w14:textId="78E7A53E" w:rsidR="00811641" w:rsidRPr="00A01874" w:rsidRDefault="0081164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A01874">
              <w:rPr>
                <w:lang w:val="lt-LT"/>
              </w:rPr>
              <w:t>R.Golubovskienė</w:t>
            </w:r>
            <w:proofErr w:type="spellEnd"/>
          </w:p>
        </w:tc>
      </w:tr>
      <w:tr w:rsidR="00B72E74" w:rsidRPr="00A01874" w14:paraId="7DCD22E9" w14:textId="77777777" w:rsidTr="00CF42BA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B72E74" w:rsidRPr="00A01874" w:rsidRDefault="00B72E74" w:rsidP="00B72E74">
            <w:pPr>
              <w:rPr>
                <w:lang w:val="lt-LT"/>
              </w:rPr>
            </w:pPr>
            <w:r w:rsidRPr="00A01874">
              <w:rPr>
                <w:lang w:val="lt-LT"/>
              </w:rPr>
              <w:t>ANTRADIENIS</w:t>
            </w:r>
          </w:p>
          <w:p w14:paraId="0D1FAE6F" w14:textId="6B08D176" w:rsidR="00B72E74" w:rsidRPr="00A01874" w:rsidRDefault="00B72E74" w:rsidP="00B72E74">
            <w:pPr>
              <w:rPr>
                <w:lang w:val="lt-LT"/>
              </w:rPr>
            </w:pPr>
            <w:r w:rsidRPr="00A01874">
              <w:rPr>
                <w:lang w:val="lt-LT"/>
              </w:rPr>
              <w:t>09-</w:t>
            </w:r>
            <w:r w:rsidR="00E61D3C" w:rsidRPr="00A01874">
              <w:rPr>
                <w:lang w:val="lt-LT"/>
              </w:rPr>
              <w:t>27</w:t>
            </w:r>
          </w:p>
          <w:p w14:paraId="4C5882BE" w14:textId="7A9C9BFF" w:rsidR="00E61D3C" w:rsidRPr="00A01874" w:rsidRDefault="00E61D3C" w:rsidP="00B72E74">
            <w:pPr>
              <w:rPr>
                <w:lang w:val="lt-LT"/>
              </w:rPr>
            </w:pPr>
          </w:p>
          <w:p w14:paraId="1A3DF1EA" w14:textId="3A713968" w:rsidR="00B72E74" w:rsidRPr="00A01874" w:rsidRDefault="00B72E74" w:rsidP="00B72E74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F01" w14:textId="659666FC" w:rsidR="00811641" w:rsidRPr="00A01874" w:rsidRDefault="00811641" w:rsidP="00E277E8">
            <w:pPr>
              <w:rPr>
                <w:lang w:val="lt-LT"/>
              </w:rPr>
            </w:pPr>
            <w:r w:rsidRPr="00A01874">
              <w:rPr>
                <w:lang w:val="lt-LT"/>
              </w:rPr>
              <w:t>Kūrybinės rudens dirbtuvės ikimokyklinėse grupėse „Išradingos rudenėlio dovanos“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8CE" w14:textId="685B529B" w:rsidR="00811641" w:rsidRPr="00A01874" w:rsidRDefault="00811641" w:rsidP="00B72E7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8D60C4" w14:textId="5B6B1D55" w:rsidR="00811641" w:rsidRPr="00A01874" w:rsidRDefault="0081164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01874">
              <w:rPr>
                <w:lang w:val="lt-LT"/>
              </w:rPr>
              <w:t>11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28" w14:textId="7A90C648" w:rsidR="00811641" w:rsidRPr="00A01874" w:rsidRDefault="00811641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Grupių tėvų aktyvas, grupių mokytojos</w:t>
            </w:r>
          </w:p>
        </w:tc>
      </w:tr>
      <w:tr w:rsidR="00B72E74" w:rsidRPr="00A01874" w14:paraId="1A8976B2" w14:textId="77777777" w:rsidTr="00B72E74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B72E74" w:rsidRPr="00A01874" w:rsidRDefault="00B72E74" w:rsidP="00B72E74">
            <w:pPr>
              <w:rPr>
                <w:lang w:val="lt-LT"/>
              </w:rPr>
            </w:pPr>
            <w:r w:rsidRPr="00A01874">
              <w:rPr>
                <w:lang w:val="lt-LT"/>
              </w:rPr>
              <w:t>TREČIADIENIS</w:t>
            </w:r>
          </w:p>
          <w:p w14:paraId="2DFD1A73" w14:textId="107EDAD5" w:rsidR="00B72E74" w:rsidRPr="00A01874" w:rsidRDefault="00B72E74" w:rsidP="00B72E74">
            <w:pPr>
              <w:rPr>
                <w:lang w:val="lt-LT"/>
              </w:rPr>
            </w:pPr>
            <w:r w:rsidRPr="00A01874">
              <w:rPr>
                <w:lang w:val="lt-LT"/>
              </w:rPr>
              <w:t>09-</w:t>
            </w:r>
            <w:r w:rsidR="00E61D3C" w:rsidRPr="00A01874">
              <w:rPr>
                <w:lang w:val="lt-LT"/>
              </w:rPr>
              <w:t>28</w:t>
            </w:r>
          </w:p>
          <w:p w14:paraId="33E0AC9F" w14:textId="77777777" w:rsidR="00B72E74" w:rsidRPr="00A01874" w:rsidRDefault="00B72E74" w:rsidP="00B72E74">
            <w:pPr>
              <w:rPr>
                <w:lang w:val="lt-LT"/>
              </w:rPr>
            </w:pPr>
          </w:p>
          <w:p w14:paraId="20306B01" w14:textId="3B4E0B2F" w:rsidR="00E61D3C" w:rsidRPr="00A01874" w:rsidRDefault="00E61D3C" w:rsidP="00B72E74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9CE" w14:textId="77777777" w:rsidR="00CB2AE6" w:rsidRPr="00A01874" w:rsidRDefault="00CB2AE6" w:rsidP="00CB2AE6">
            <w:pPr>
              <w:rPr>
                <w:lang w:val="lt-LT"/>
              </w:rPr>
            </w:pPr>
            <w:r w:rsidRPr="00A01874">
              <w:rPr>
                <w:lang w:val="lt-LT"/>
              </w:rPr>
              <w:t>Tarptautinio Erasmus+ projekto dalyvių pasirengimas susitikimui Italijoje.</w:t>
            </w:r>
          </w:p>
          <w:p w14:paraId="7C85BB62" w14:textId="02EC63EA" w:rsidR="00CF42BA" w:rsidRPr="00A01874" w:rsidRDefault="00CF42BA" w:rsidP="00B72E74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D62" w14:textId="4B844DFD" w:rsidR="00763231" w:rsidRPr="00A01874" w:rsidRDefault="0076323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BEB" w14:textId="280BC116" w:rsidR="00CB2AE6" w:rsidRDefault="00CB2AE6" w:rsidP="00CB2A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FB3963" w14:textId="138CBD0E" w:rsidR="00CB2AE6" w:rsidRPr="00A01874" w:rsidRDefault="00CB2AE6" w:rsidP="00CB2A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Sabaliauskienė</w:t>
            </w:r>
            <w:proofErr w:type="spellEnd"/>
          </w:p>
          <w:p w14:paraId="150C78F8" w14:textId="1E234E6C" w:rsidR="00CF42BA" w:rsidRPr="00A01874" w:rsidRDefault="00CF42BA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41" w:rsidRPr="00A01874" w14:paraId="69687F1C" w14:textId="77777777" w:rsidTr="00CF42BA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04A" w14:textId="77777777" w:rsidR="00811641" w:rsidRPr="00A01874" w:rsidRDefault="00811641" w:rsidP="00811641">
            <w:pPr>
              <w:rPr>
                <w:lang w:val="lt-LT"/>
              </w:rPr>
            </w:pPr>
            <w:r w:rsidRPr="00A01874">
              <w:rPr>
                <w:lang w:val="lt-LT"/>
              </w:rPr>
              <w:t>KETVIRTADIENIS</w:t>
            </w:r>
          </w:p>
          <w:p w14:paraId="6CEDDA0D" w14:textId="77777777" w:rsidR="00811641" w:rsidRPr="00A01874" w:rsidRDefault="00811641" w:rsidP="00811641">
            <w:pPr>
              <w:rPr>
                <w:lang w:val="lt-LT"/>
              </w:rPr>
            </w:pPr>
            <w:r w:rsidRPr="00A01874">
              <w:rPr>
                <w:lang w:val="lt-LT"/>
              </w:rPr>
              <w:t>09-29</w:t>
            </w:r>
          </w:p>
          <w:p w14:paraId="692EE40A" w14:textId="77777777" w:rsidR="00811641" w:rsidRPr="00A01874" w:rsidRDefault="00811641" w:rsidP="00811641">
            <w:pPr>
              <w:rPr>
                <w:lang w:val="lt-LT"/>
              </w:rPr>
            </w:pPr>
          </w:p>
          <w:p w14:paraId="63A16ABE" w14:textId="77777777" w:rsidR="00811641" w:rsidRPr="00A01874" w:rsidRDefault="00811641" w:rsidP="00811641">
            <w:pPr>
              <w:rPr>
                <w:lang w:val="lt-LT"/>
              </w:rPr>
            </w:pPr>
          </w:p>
          <w:p w14:paraId="67DA348A" w14:textId="3DF8A4B4" w:rsidR="00811641" w:rsidRPr="00A01874" w:rsidRDefault="00811641" w:rsidP="0081164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D95" w14:textId="41B56A97" w:rsidR="00811641" w:rsidRPr="00A01874" w:rsidRDefault="00811641" w:rsidP="00811641">
            <w:pPr>
              <w:rPr>
                <w:lang w:val="lt-LT"/>
              </w:rPr>
            </w:pPr>
            <w:r w:rsidRPr="00A01874">
              <w:rPr>
                <w:lang w:val="lt-LT"/>
              </w:rPr>
              <w:t xml:space="preserve">Rudens šventė ikimokyklinių </w:t>
            </w:r>
            <w:proofErr w:type="spellStart"/>
            <w:r w:rsidRPr="00A01874">
              <w:rPr>
                <w:lang w:val="lt-LT"/>
              </w:rPr>
              <w:t>gr</w:t>
            </w:r>
            <w:proofErr w:type="spellEnd"/>
            <w:r w:rsidRPr="00A01874">
              <w:rPr>
                <w:lang w:val="lt-LT"/>
              </w:rPr>
              <w:t>. vaikams „Rudenėli, labas“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6039ECD6" w:rsidR="00811641" w:rsidRPr="00A01874" w:rsidRDefault="00811641" w:rsidP="00811641">
            <w:pPr>
              <w:rPr>
                <w:lang w:val="lt-LT"/>
              </w:rPr>
            </w:pPr>
            <w:r w:rsidRPr="00A01874">
              <w:rPr>
                <w:lang w:val="lt-LT"/>
              </w:rPr>
              <w:t>10</w:t>
            </w:r>
            <w:r w:rsidR="00FE0CEA" w:rsidRPr="00A01874">
              <w:rPr>
                <w:lang w:val="lt-LT"/>
              </w:rPr>
              <w:t xml:space="preserve">.00 </w:t>
            </w:r>
            <w:r w:rsidRPr="00A01874">
              <w:rPr>
                <w:lang w:val="lt-LT"/>
              </w:rPr>
              <w:t>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CAF" w14:textId="58772339" w:rsidR="00811641" w:rsidRPr="00A01874" w:rsidRDefault="00811641" w:rsidP="0081164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  <w:proofErr w:type="spellEnd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A01874">
              <w:rPr>
                <w:rFonts w:ascii="Times New Roman" w:hAnsi="Times New Roman" w:cs="Times New Roman"/>
                <w:sz w:val="24"/>
                <w:szCs w:val="24"/>
              </w:rPr>
              <w:t>. mokytojos</w:t>
            </w:r>
          </w:p>
        </w:tc>
      </w:tr>
      <w:tr w:rsidR="00B72E74" w:rsidRPr="00A01874" w14:paraId="3B09918E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B72E74" w:rsidRPr="00A01874" w:rsidRDefault="00B72E74" w:rsidP="00B72E74">
            <w:pPr>
              <w:rPr>
                <w:lang w:val="lt-LT"/>
              </w:rPr>
            </w:pPr>
            <w:r w:rsidRPr="00A01874">
              <w:rPr>
                <w:lang w:val="lt-LT"/>
              </w:rPr>
              <w:t>PENKTADIENIS</w:t>
            </w:r>
          </w:p>
          <w:p w14:paraId="31C07960" w14:textId="48B7F8F6" w:rsidR="00B72E74" w:rsidRPr="00A01874" w:rsidRDefault="00B72E74" w:rsidP="00B72E74">
            <w:pPr>
              <w:rPr>
                <w:lang w:val="lt-LT"/>
              </w:rPr>
            </w:pPr>
            <w:r w:rsidRPr="00A01874">
              <w:rPr>
                <w:lang w:val="lt-LT"/>
              </w:rPr>
              <w:t>09-</w:t>
            </w:r>
            <w:r w:rsidR="00E61D3C" w:rsidRPr="00A01874">
              <w:rPr>
                <w:lang w:val="lt-LT"/>
              </w:rPr>
              <w:t>30</w:t>
            </w:r>
          </w:p>
          <w:p w14:paraId="73122A5E" w14:textId="77777777" w:rsidR="00B72E74" w:rsidRPr="00A01874" w:rsidRDefault="00B72E74" w:rsidP="00B72E74">
            <w:pPr>
              <w:rPr>
                <w:sz w:val="12"/>
                <w:szCs w:val="12"/>
                <w:lang w:val="lt-LT"/>
              </w:rPr>
            </w:pPr>
          </w:p>
          <w:p w14:paraId="0E1BED3E" w14:textId="77777777" w:rsidR="00E61D3C" w:rsidRPr="00A01874" w:rsidRDefault="00E61D3C" w:rsidP="00B72E74">
            <w:pPr>
              <w:rPr>
                <w:sz w:val="12"/>
                <w:szCs w:val="12"/>
                <w:lang w:val="lt-LT"/>
              </w:rPr>
            </w:pPr>
          </w:p>
          <w:p w14:paraId="3CEBB26B" w14:textId="77777777" w:rsidR="00E61D3C" w:rsidRPr="00A01874" w:rsidRDefault="00E61D3C" w:rsidP="00B72E74">
            <w:pPr>
              <w:rPr>
                <w:sz w:val="12"/>
                <w:szCs w:val="12"/>
                <w:lang w:val="lt-LT"/>
              </w:rPr>
            </w:pPr>
          </w:p>
          <w:p w14:paraId="1D7E4611" w14:textId="77777777" w:rsidR="00E61D3C" w:rsidRPr="00A01874" w:rsidRDefault="00E61D3C" w:rsidP="00B72E74">
            <w:pPr>
              <w:rPr>
                <w:sz w:val="12"/>
                <w:szCs w:val="12"/>
                <w:lang w:val="lt-LT"/>
              </w:rPr>
            </w:pPr>
          </w:p>
          <w:p w14:paraId="4EE27115" w14:textId="77777777" w:rsidR="00E61D3C" w:rsidRPr="00A01874" w:rsidRDefault="00E61D3C" w:rsidP="00B72E74">
            <w:pPr>
              <w:rPr>
                <w:sz w:val="12"/>
                <w:szCs w:val="12"/>
                <w:lang w:val="lt-LT"/>
              </w:rPr>
            </w:pPr>
          </w:p>
          <w:p w14:paraId="3AB2B845" w14:textId="77777777" w:rsidR="00E61D3C" w:rsidRPr="00A01874" w:rsidRDefault="00E61D3C" w:rsidP="00B72E74">
            <w:pPr>
              <w:rPr>
                <w:sz w:val="12"/>
                <w:szCs w:val="12"/>
                <w:lang w:val="lt-LT"/>
              </w:rPr>
            </w:pPr>
          </w:p>
          <w:p w14:paraId="2D5D831D" w14:textId="601903C6" w:rsidR="00E61D3C" w:rsidRPr="00A01874" w:rsidRDefault="00E61D3C" w:rsidP="00B72E74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E79" w14:textId="2CF05417" w:rsidR="00763231" w:rsidRPr="00A01874" w:rsidRDefault="00CB2AE6" w:rsidP="00B72E74">
            <w:pPr>
              <w:rPr>
                <w:lang w:val="lt-LT"/>
              </w:rPr>
            </w:pPr>
            <w:r>
              <w:rPr>
                <w:lang w:val="lt-LT"/>
              </w:rPr>
              <w:t xml:space="preserve">7–10 kl. mokinių dalyvavimas susitikime su knygų autore </w:t>
            </w:r>
            <w:proofErr w:type="spellStart"/>
            <w:r>
              <w:rPr>
                <w:lang w:val="lt-LT"/>
              </w:rPr>
              <w:t>Ž.Kropaite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7F9" w14:textId="6C7350A3" w:rsidR="00763231" w:rsidRPr="00A01874" w:rsidRDefault="00CB2AE6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A7F" w14:textId="77777777" w:rsidR="00763231" w:rsidRDefault="00CB2AE6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03930A94" w14:textId="1409814F" w:rsidR="00CB2AE6" w:rsidRPr="00A01874" w:rsidRDefault="00CB2AE6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 taryba</w:t>
            </w:r>
          </w:p>
        </w:tc>
      </w:tr>
    </w:tbl>
    <w:p w14:paraId="4902C917" w14:textId="50966EA0" w:rsidR="00AC7659" w:rsidRPr="00A01874" w:rsidRDefault="00AC7659" w:rsidP="00B826DA">
      <w:pPr>
        <w:rPr>
          <w:lang w:val="lt-LT"/>
        </w:rPr>
      </w:pPr>
    </w:p>
    <w:p w14:paraId="361ED966" w14:textId="77777777" w:rsidR="00007E4C" w:rsidRPr="00A01874" w:rsidRDefault="00007E4C" w:rsidP="00B826DA">
      <w:pPr>
        <w:rPr>
          <w:lang w:val="lt-LT"/>
        </w:rPr>
      </w:pPr>
    </w:p>
    <w:sectPr w:rsidR="00007E4C" w:rsidRPr="00A01874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0F15" w14:textId="77777777" w:rsidR="00C5380F" w:rsidRDefault="00C5380F" w:rsidP="00AE4638">
      <w:r>
        <w:separator/>
      </w:r>
    </w:p>
  </w:endnote>
  <w:endnote w:type="continuationSeparator" w:id="0">
    <w:p w14:paraId="28A66BFA" w14:textId="77777777" w:rsidR="00C5380F" w:rsidRDefault="00C5380F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D0A5" w14:textId="77777777" w:rsidR="00C5380F" w:rsidRDefault="00C5380F" w:rsidP="00AE4638">
      <w:r>
        <w:separator/>
      </w:r>
    </w:p>
  </w:footnote>
  <w:footnote w:type="continuationSeparator" w:id="0">
    <w:p w14:paraId="15AD5E19" w14:textId="77777777" w:rsidR="00C5380F" w:rsidRDefault="00C5380F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7E4C"/>
    <w:rsid w:val="00010490"/>
    <w:rsid w:val="00010857"/>
    <w:rsid w:val="000110EB"/>
    <w:rsid w:val="00011F11"/>
    <w:rsid w:val="00011F53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8F0"/>
    <w:rsid w:val="0003455E"/>
    <w:rsid w:val="00034F23"/>
    <w:rsid w:val="000407D6"/>
    <w:rsid w:val="000442E6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5405"/>
    <w:rsid w:val="001660A1"/>
    <w:rsid w:val="001764CE"/>
    <w:rsid w:val="001774EF"/>
    <w:rsid w:val="001802FF"/>
    <w:rsid w:val="00182054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1F5A1B"/>
    <w:rsid w:val="00200BF9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F1C"/>
    <w:rsid w:val="0028082A"/>
    <w:rsid w:val="00281434"/>
    <w:rsid w:val="002844CF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507"/>
    <w:rsid w:val="002F66F3"/>
    <w:rsid w:val="002F6E85"/>
    <w:rsid w:val="00302871"/>
    <w:rsid w:val="003028FC"/>
    <w:rsid w:val="00303461"/>
    <w:rsid w:val="00305905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1E48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3D02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12D8"/>
    <w:rsid w:val="005C21AF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3B80"/>
    <w:rsid w:val="005E1775"/>
    <w:rsid w:val="005E5D2B"/>
    <w:rsid w:val="005E663F"/>
    <w:rsid w:val="005F397E"/>
    <w:rsid w:val="005F3FE8"/>
    <w:rsid w:val="005F46FE"/>
    <w:rsid w:val="005F6528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6CD1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B8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5496"/>
    <w:rsid w:val="007D23C9"/>
    <w:rsid w:val="007D3225"/>
    <w:rsid w:val="007D5B8B"/>
    <w:rsid w:val="007E02AA"/>
    <w:rsid w:val="007E10F3"/>
    <w:rsid w:val="007E2B5E"/>
    <w:rsid w:val="007E45A8"/>
    <w:rsid w:val="007E6330"/>
    <w:rsid w:val="007E6BF6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641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3918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651"/>
    <w:rsid w:val="00974443"/>
    <w:rsid w:val="0097480D"/>
    <w:rsid w:val="00976119"/>
    <w:rsid w:val="00977194"/>
    <w:rsid w:val="0097788D"/>
    <w:rsid w:val="00977A02"/>
    <w:rsid w:val="00980C45"/>
    <w:rsid w:val="0098231F"/>
    <w:rsid w:val="00982800"/>
    <w:rsid w:val="00984476"/>
    <w:rsid w:val="009854FF"/>
    <w:rsid w:val="00985E72"/>
    <w:rsid w:val="00986AD7"/>
    <w:rsid w:val="0098718B"/>
    <w:rsid w:val="00990D95"/>
    <w:rsid w:val="00990F98"/>
    <w:rsid w:val="0099330A"/>
    <w:rsid w:val="00995CAF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C0A61"/>
    <w:rsid w:val="009D114B"/>
    <w:rsid w:val="009D24C5"/>
    <w:rsid w:val="009D48BF"/>
    <w:rsid w:val="009D6067"/>
    <w:rsid w:val="009E376A"/>
    <w:rsid w:val="009E4675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C780B"/>
    <w:rsid w:val="00AC781F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66A6"/>
    <w:rsid w:val="00B47DF4"/>
    <w:rsid w:val="00B509F3"/>
    <w:rsid w:val="00B52A62"/>
    <w:rsid w:val="00B54A46"/>
    <w:rsid w:val="00B56717"/>
    <w:rsid w:val="00B57867"/>
    <w:rsid w:val="00B60DC1"/>
    <w:rsid w:val="00B6113D"/>
    <w:rsid w:val="00B614AE"/>
    <w:rsid w:val="00B6288B"/>
    <w:rsid w:val="00B67901"/>
    <w:rsid w:val="00B72E74"/>
    <w:rsid w:val="00B73C58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1549"/>
    <w:rsid w:val="00BA4923"/>
    <w:rsid w:val="00BA4A9E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51E0"/>
    <w:rsid w:val="00BE6A0C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80F"/>
    <w:rsid w:val="00C53893"/>
    <w:rsid w:val="00C540C5"/>
    <w:rsid w:val="00C5422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0CF5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6D3F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0D83"/>
    <w:rsid w:val="00E11010"/>
    <w:rsid w:val="00E14193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2B18"/>
    <w:rsid w:val="00E42C80"/>
    <w:rsid w:val="00E42D39"/>
    <w:rsid w:val="00E435C4"/>
    <w:rsid w:val="00E45C1D"/>
    <w:rsid w:val="00E4686C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76F2"/>
    <w:rsid w:val="00E817F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10E5"/>
    <w:rsid w:val="00EA1615"/>
    <w:rsid w:val="00EA163B"/>
    <w:rsid w:val="00EA31C2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CEA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99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1</cp:revision>
  <cp:lastPrinted>2022-09-19T04:55:00Z</cp:lastPrinted>
  <dcterms:created xsi:type="dcterms:W3CDTF">2022-09-16T05:51:00Z</dcterms:created>
  <dcterms:modified xsi:type="dcterms:W3CDTF">2022-09-19T05:08:00Z</dcterms:modified>
</cp:coreProperties>
</file>